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AE" w:rsidRPr="000778AE" w:rsidRDefault="000778AE" w:rsidP="000778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A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78AE" w:rsidRPr="000778AE" w:rsidRDefault="000778AE" w:rsidP="000778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AE">
        <w:rPr>
          <w:rFonts w:ascii="Times New Roman" w:hAnsi="Times New Roman" w:cs="Times New Roman"/>
          <w:b/>
          <w:sz w:val="28"/>
          <w:szCs w:val="28"/>
        </w:rPr>
        <w:t>по плану мероприятий по противодействию коррупции</w:t>
      </w:r>
    </w:p>
    <w:p w:rsidR="000778AE" w:rsidRDefault="000778AE" w:rsidP="000778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AE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дошкольном образовательном учреждении детском саду </w:t>
      </w:r>
      <w:proofErr w:type="gramStart"/>
      <w:r w:rsidRPr="000778AE">
        <w:rPr>
          <w:rFonts w:ascii="Times New Roman" w:hAnsi="Times New Roman" w:cs="Times New Roman"/>
          <w:b/>
          <w:sz w:val="28"/>
          <w:szCs w:val="28"/>
        </w:rPr>
        <w:t>комбинированного  вида</w:t>
      </w:r>
      <w:proofErr w:type="gramEnd"/>
      <w:r w:rsidRPr="000778AE">
        <w:rPr>
          <w:rFonts w:ascii="Times New Roman" w:hAnsi="Times New Roman" w:cs="Times New Roman"/>
          <w:b/>
          <w:sz w:val="28"/>
          <w:szCs w:val="28"/>
        </w:rPr>
        <w:t xml:space="preserve"> № 7 «</w:t>
      </w:r>
      <w:proofErr w:type="spellStart"/>
      <w:r w:rsidRPr="000778A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0778AE">
        <w:rPr>
          <w:rFonts w:ascii="Times New Roman" w:hAnsi="Times New Roman" w:cs="Times New Roman"/>
          <w:b/>
          <w:sz w:val="28"/>
          <w:szCs w:val="28"/>
        </w:rPr>
        <w:t>» г. Бел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8AE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0778AE" w:rsidRPr="000778AE" w:rsidRDefault="000778AE" w:rsidP="000778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8AE" w:rsidRPr="000778AE" w:rsidRDefault="000778AE" w:rsidP="000778A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8AE">
        <w:rPr>
          <w:rFonts w:ascii="Times New Roman" w:hAnsi="Times New Roman" w:cs="Times New Roman"/>
          <w:sz w:val="28"/>
          <w:szCs w:val="28"/>
        </w:rPr>
        <w:t xml:space="preserve">На основании плана мероприятий по противодействию коррупции в муниципальном бюджетном дошкольном образовательном учреждении детском саду </w:t>
      </w:r>
      <w:proofErr w:type="gramStart"/>
      <w:r w:rsidRPr="000778AE">
        <w:rPr>
          <w:rFonts w:ascii="Times New Roman" w:hAnsi="Times New Roman" w:cs="Times New Roman"/>
          <w:sz w:val="28"/>
          <w:szCs w:val="28"/>
        </w:rPr>
        <w:t>комбинированного  вида</w:t>
      </w:r>
      <w:proofErr w:type="gramEnd"/>
      <w:r w:rsidRPr="000778AE">
        <w:rPr>
          <w:rFonts w:ascii="Times New Roman" w:hAnsi="Times New Roman" w:cs="Times New Roman"/>
          <w:sz w:val="28"/>
          <w:szCs w:val="28"/>
        </w:rPr>
        <w:t xml:space="preserve"> № 7 «</w:t>
      </w:r>
      <w:proofErr w:type="spellStart"/>
      <w:r w:rsidRPr="000778A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0778AE">
        <w:rPr>
          <w:rFonts w:ascii="Times New Roman" w:hAnsi="Times New Roman" w:cs="Times New Roman"/>
          <w:sz w:val="28"/>
          <w:szCs w:val="28"/>
        </w:rPr>
        <w:t>» г. Белгорода за 2020 год были проведены следующие мероприятия:</w:t>
      </w:r>
    </w:p>
    <w:p w:rsidR="000778AE" w:rsidRDefault="000778AE" w:rsidP="000778A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693"/>
        <w:gridCol w:w="4188"/>
      </w:tblGrid>
      <w:tr w:rsidR="00EA4C2F" w:rsidTr="0094698B">
        <w:tc>
          <w:tcPr>
            <w:tcW w:w="817" w:type="dxa"/>
          </w:tcPr>
          <w:p w:rsidR="00B9050C" w:rsidRDefault="00B9050C" w:rsidP="00B905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FF37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88" w:type="dxa"/>
          </w:tcPr>
          <w:p w:rsidR="00B9050C" w:rsidRDefault="00B9050C" w:rsidP="00B905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  <w:p w:rsidR="002E6515" w:rsidRDefault="002E6515" w:rsidP="00B905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B9050C" w:rsidRDefault="00B9050C" w:rsidP="00B905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188" w:type="dxa"/>
          </w:tcPr>
          <w:p w:rsidR="00B9050C" w:rsidRDefault="00B9050C" w:rsidP="00B905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B9050C" w:rsidTr="00055993">
        <w:trPr>
          <w:trHeight w:val="70"/>
        </w:trPr>
        <w:tc>
          <w:tcPr>
            <w:tcW w:w="14786" w:type="dxa"/>
            <w:gridSpan w:val="4"/>
          </w:tcPr>
          <w:p w:rsidR="0043114D" w:rsidRDefault="00C05D14" w:rsidP="0017521C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законодательства в сфере противодействия коррупции. </w:t>
            </w:r>
          </w:p>
          <w:p w:rsidR="00FF37E1" w:rsidRDefault="00C05D14" w:rsidP="0043114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75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блюдения законодательства в об</w:t>
            </w:r>
            <w:r w:rsidR="0043114D">
              <w:rPr>
                <w:rFonts w:ascii="Times New Roman" w:hAnsi="Times New Roman" w:cs="Times New Roman"/>
                <w:b/>
                <w:sz w:val="24"/>
                <w:szCs w:val="24"/>
              </w:rPr>
              <w:t>ласти противодействия коррупции</w:t>
            </w:r>
          </w:p>
          <w:p w:rsidR="0043114D" w:rsidRPr="0017521C" w:rsidRDefault="0043114D" w:rsidP="0043114D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7DB" w:rsidRPr="0016646E" w:rsidTr="0094698B">
        <w:tc>
          <w:tcPr>
            <w:tcW w:w="817" w:type="dxa"/>
          </w:tcPr>
          <w:p w:rsidR="001637DB" w:rsidRPr="0094698B" w:rsidRDefault="000778AE" w:rsidP="00883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637DB" w:rsidRPr="00946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637DB" w:rsidRPr="0094698B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а информация</w:t>
            </w:r>
            <w:r w:rsidR="001637DB"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онодательных актах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14"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</w:t>
            </w:r>
            <w:r w:rsidR="001637DB"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</w:tc>
        <w:tc>
          <w:tcPr>
            <w:tcW w:w="2693" w:type="dxa"/>
          </w:tcPr>
          <w:p w:rsidR="001637DB" w:rsidRPr="0094698B" w:rsidRDefault="00C7455E" w:rsidP="00B905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78AE">
              <w:rPr>
                <w:rFonts w:ascii="Times New Roman" w:hAnsi="Times New Roman" w:cs="Times New Roman"/>
                <w:sz w:val="24"/>
                <w:szCs w:val="24"/>
              </w:rPr>
              <w:t>ентябрь 2020</w:t>
            </w:r>
            <w:r w:rsidR="00C05D14"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88" w:type="dxa"/>
          </w:tcPr>
          <w:p w:rsidR="001637DB" w:rsidRPr="0094698B" w:rsidRDefault="00C05D14" w:rsidP="001637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>Лазарева С.А., ст. воспитатель, ответственный за антикоррупционную политику</w:t>
            </w:r>
          </w:p>
        </w:tc>
      </w:tr>
      <w:tr w:rsidR="000778AE" w:rsidRPr="0016646E" w:rsidTr="0094698B">
        <w:tc>
          <w:tcPr>
            <w:tcW w:w="817" w:type="dxa"/>
          </w:tcPr>
          <w:p w:rsidR="000778AE" w:rsidRPr="0094698B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0778AE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а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доверия и виртуальной приёмной для приема сообщений, поступающих от родителей воспитанников, о ставших им известными коррупционных прояв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  <w:tc>
          <w:tcPr>
            <w:tcW w:w="2693" w:type="dxa"/>
          </w:tcPr>
          <w:p w:rsidR="000778AE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</w:tcPr>
          <w:p w:rsidR="000778AE" w:rsidRPr="0094698B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>Лазарева С.А., ст. воспитатель, ответственный за антикоррупционную политику</w:t>
            </w:r>
          </w:p>
        </w:tc>
      </w:tr>
      <w:tr w:rsidR="000778AE" w:rsidRPr="0016646E" w:rsidTr="0094698B">
        <w:tc>
          <w:tcPr>
            <w:tcW w:w="817" w:type="dxa"/>
          </w:tcPr>
          <w:p w:rsidR="000778AE" w:rsidRPr="0094698B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</w:tcPr>
          <w:p w:rsidR="000778AE" w:rsidRPr="0094698B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 родительской общественности Отчет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0778AE" w:rsidRPr="0094698B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8" w:type="dxa"/>
          </w:tcPr>
          <w:p w:rsidR="000778AE" w:rsidRPr="0094698B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>Качур Е.Н., заведующий</w:t>
            </w:r>
          </w:p>
          <w:p w:rsidR="000778AE" w:rsidRPr="0094698B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AE" w:rsidRPr="0016646E" w:rsidTr="0094698B">
        <w:tc>
          <w:tcPr>
            <w:tcW w:w="817" w:type="dxa"/>
          </w:tcPr>
          <w:p w:rsidR="000778AE" w:rsidRPr="0094698B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</w:tcPr>
          <w:p w:rsidR="000778AE" w:rsidRPr="0094698B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й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о ФХД МБДОУ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0778AE" w:rsidRPr="0094698B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88" w:type="dxa"/>
          </w:tcPr>
          <w:p w:rsidR="000778AE" w:rsidRPr="0094698B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>Качур Е.Н., заведующий</w:t>
            </w:r>
          </w:p>
          <w:p w:rsidR="000778AE" w:rsidRPr="0094698B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AE" w:rsidRPr="0016646E" w:rsidTr="0094698B">
        <w:tc>
          <w:tcPr>
            <w:tcW w:w="817" w:type="dxa"/>
          </w:tcPr>
          <w:p w:rsidR="000778AE" w:rsidRPr="0094698B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</w:tcPr>
          <w:p w:rsidR="000778AE" w:rsidRPr="0094698B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кларация о доходах руководителем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</w:tc>
        <w:tc>
          <w:tcPr>
            <w:tcW w:w="2693" w:type="dxa"/>
          </w:tcPr>
          <w:p w:rsidR="000778AE" w:rsidRPr="0094698B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188" w:type="dxa"/>
          </w:tcPr>
          <w:p w:rsidR="000778AE" w:rsidRPr="0094698B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>Качур Е.Н., заведующий</w:t>
            </w:r>
          </w:p>
          <w:p w:rsidR="000778AE" w:rsidRPr="0094698B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AE" w:rsidRPr="0016646E" w:rsidTr="00632AAA">
        <w:tc>
          <w:tcPr>
            <w:tcW w:w="14786" w:type="dxa"/>
            <w:gridSpan w:val="4"/>
          </w:tcPr>
          <w:p w:rsidR="000778AE" w:rsidRDefault="000778AE" w:rsidP="000778AE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совершенствованию </w:t>
            </w:r>
            <w:proofErr w:type="gramStart"/>
            <w:r w:rsidRPr="000A069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 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</w:t>
            </w:r>
            <w:proofErr w:type="gramEnd"/>
            <w:r w:rsidRPr="000A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0695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предупреждения коррупции</w:t>
            </w:r>
          </w:p>
          <w:p w:rsidR="0043114D" w:rsidRPr="000A0695" w:rsidRDefault="0043114D" w:rsidP="0043114D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8AE" w:rsidRPr="0016646E" w:rsidTr="0094698B">
        <w:tc>
          <w:tcPr>
            <w:tcW w:w="817" w:type="dxa"/>
          </w:tcPr>
          <w:p w:rsidR="000778AE" w:rsidRPr="00CE5ADC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88" w:type="dxa"/>
          </w:tcPr>
          <w:p w:rsidR="000778AE" w:rsidRPr="00CE5ADC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удовые договора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с вновь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работниками и дополнительные соглашения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с работающими сотрудниками </w:t>
            </w:r>
          </w:p>
        </w:tc>
        <w:tc>
          <w:tcPr>
            <w:tcW w:w="2693" w:type="dxa"/>
          </w:tcPr>
          <w:p w:rsidR="000778AE" w:rsidRPr="000A0695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</w:tcPr>
          <w:p w:rsidR="000778AE" w:rsidRPr="0017521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sz w:val="24"/>
                <w:szCs w:val="24"/>
              </w:rPr>
              <w:t>Качур Е.Н., заведующий</w:t>
            </w:r>
          </w:p>
          <w:p w:rsidR="000778AE" w:rsidRPr="0017521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AE" w:rsidRPr="0016646E" w:rsidTr="0094698B">
        <w:tc>
          <w:tcPr>
            <w:tcW w:w="817" w:type="dxa"/>
          </w:tcPr>
          <w:p w:rsidR="000778AE" w:rsidRPr="00CE5ADC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88" w:type="dxa"/>
          </w:tcPr>
          <w:p w:rsidR="000778AE" w:rsidRPr="00CE5ADC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н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знакомлены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ой базой МБДОУ по антикоррупционным мероприятиям</w:t>
            </w:r>
          </w:p>
        </w:tc>
        <w:tc>
          <w:tcPr>
            <w:tcW w:w="2693" w:type="dxa"/>
          </w:tcPr>
          <w:p w:rsidR="000778AE" w:rsidRPr="0016646E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88" w:type="dxa"/>
          </w:tcPr>
          <w:p w:rsidR="000778AE" w:rsidRPr="0017521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sz w:val="24"/>
                <w:szCs w:val="24"/>
              </w:rPr>
              <w:t>Качур Е.Н., заведующий</w:t>
            </w:r>
          </w:p>
          <w:p w:rsidR="000778AE" w:rsidRPr="0017521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sz w:val="24"/>
                <w:szCs w:val="24"/>
              </w:rPr>
              <w:t>Лазарева С.А., ст. воспитатель, ответственный за антикоррупционную политику</w:t>
            </w:r>
          </w:p>
        </w:tc>
      </w:tr>
      <w:tr w:rsidR="000778AE" w:rsidRPr="0016646E" w:rsidTr="0094698B">
        <w:tc>
          <w:tcPr>
            <w:tcW w:w="817" w:type="dxa"/>
          </w:tcPr>
          <w:p w:rsidR="000778AE" w:rsidRPr="00CE5ADC" w:rsidRDefault="000778AE" w:rsidP="000778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88" w:type="dxa"/>
          </w:tcPr>
          <w:p w:rsidR="000778AE" w:rsidRPr="00CE5ADC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за адекватностью материальных </w:t>
            </w:r>
            <w:proofErr w:type="gramStart"/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стимулов  в</w:t>
            </w:r>
            <w:proofErr w:type="gramEnd"/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объемов и результатов работы  при решении вопросов об установлении стимулирующей части фонда оплаты 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2693" w:type="dxa"/>
          </w:tcPr>
          <w:p w:rsidR="000778AE" w:rsidRPr="0016646E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4188" w:type="dxa"/>
          </w:tcPr>
          <w:p w:rsidR="000778AE" w:rsidRPr="0017521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sz w:val="24"/>
                <w:szCs w:val="24"/>
              </w:rPr>
              <w:t>Качур Е.Н., заведующий</w:t>
            </w:r>
          </w:p>
          <w:p w:rsidR="000778AE" w:rsidRPr="0017521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AE" w:rsidRPr="0016646E" w:rsidTr="0094698B">
        <w:tc>
          <w:tcPr>
            <w:tcW w:w="817" w:type="dxa"/>
          </w:tcPr>
          <w:p w:rsidR="000778AE" w:rsidRPr="00CE5ADC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088" w:type="dxa"/>
          </w:tcPr>
          <w:p w:rsidR="000778AE" w:rsidRPr="00CE5ADC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ы необходимые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в соответствии с </w:t>
            </w:r>
            <w:proofErr w:type="gramStart"/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ФЗ  №</w:t>
            </w:r>
            <w:proofErr w:type="gramEnd"/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</w:tcPr>
          <w:p w:rsidR="000778AE" w:rsidRPr="0016646E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88" w:type="dxa"/>
          </w:tcPr>
          <w:p w:rsidR="000778AE" w:rsidRPr="0017521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  <w:proofErr w:type="spellStart"/>
            <w:r w:rsidRPr="0017521C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7521C"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</w:tc>
      </w:tr>
      <w:tr w:rsidR="000778AE" w:rsidRPr="0016646E" w:rsidTr="0094698B">
        <w:tc>
          <w:tcPr>
            <w:tcW w:w="817" w:type="dxa"/>
          </w:tcPr>
          <w:p w:rsidR="000778AE" w:rsidRPr="00CE5ADC" w:rsidRDefault="00AC340D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0778AE"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</w:tcPr>
          <w:p w:rsidR="000778AE" w:rsidRPr="00CE5ADC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ся </w:t>
            </w:r>
            <w:r w:rsidR="00AC340D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целевым использованием бюджетных средств в соответствии с 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693" w:type="dxa"/>
          </w:tcPr>
          <w:p w:rsidR="000778AE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 в квартал </w:t>
            </w:r>
          </w:p>
        </w:tc>
        <w:tc>
          <w:tcPr>
            <w:tcW w:w="4188" w:type="dxa"/>
          </w:tcPr>
          <w:p w:rsidR="000778AE" w:rsidRPr="0017521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sz w:val="24"/>
                <w:szCs w:val="24"/>
              </w:rPr>
              <w:t>Качур Е.Н., заведующий</w:t>
            </w:r>
          </w:p>
          <w:p w:rsidR="000778AE" w:rsidRPr="0017521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AE" w:rsidRPr="0016646E" w:rsidTr="00AF239F">
        <w:tc>
          <w:tcPr>
            <w:tcW w:w="14786" w:type="dxa"/>
            <w:gridSpan w:val="4"/>
          </w:tcPr>
          <w:p w:rsidR="000778AE" w:rsidRDefault="000778AE" w:rsidP="000778AE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 граждан на доступность информации о системе образования МБДОУ</w:t>
            </w:r>
          </w:p>
          <w:p w:rsidR="0043114D" w:rsidRPr="0017521C" w:rsidRDefault="0043114D" w:rsidP="0043114D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8AE" w:rsidRPr="0016646E" w:rsidTr="0094698B">
        <w:tc>
          <w:tcPr>
            <w:tcW w:w="817" w:type="dxa"/>
          </w:tcPr>
          <w:p w:rsidR="000778AE" w:rsidRPr="00CE5ADC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88" w:type="dxa"/>
          </w:tcPr>
          <w:p w:rsidR="000778AE" w:rsidRPr="00CE5ADC" w:rsidRDefault="000778AE" w:rsidP="00AC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AC340D">
              <w:rPr>
                <w:rFonts w:ascii="Times New Roman" w:hAnsi="Times New Roman" w:cs="Times New Roman"/>
                <w:sz w:val="24"/>
                <w:szCs w:val="24"/>
              </w:rPr>
              <w:t>ы ежегодные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 w:rsidR="00AC34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воспитанников с целью определения степени их удовлетворенности работой МБДОУ, качеством предос</w:t>
            </w:r>
            <w:r w:rsidR="00AC340D">
              <w:rPr>
                <w:rFonts w:ascii="Times New Roman" w:hAnsi="Times New Roman" w:cs="Times New Roman"/>
                <w:sz w:val="24"/>
                <w:szCs w:val="24"/>
              </w:rPr>
              <w:t>тавляемых образовательных услуг</w:t>
            </w:r>
          </w:p>
        </w:tc>
        <w:tc>
          <w:tcPr>
            <w:tcW w:w="2693" w:type="dxa"/>
          </w:tcPr>
          <w:p w:rsidR="000778AE" w:rsidRPr="00CE5AD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AC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78AE" w:rsidRPr="00CE5AD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Апрель  202</w:t>
            </w:r>
            <w:r w:rsidR="00AC3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E5A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88" w:type="dxa"/>
          </w:tcPr>
          <w:p w:rsidR="000778AE" w:rsidRPr="00CE5AD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Лазарева С.А., ст. воспитатель, ответственный за антикоррупционную политику</w:t>
            </w:r>
          </w:p>
        </w:tc>
      </w:tr>
      <w:tr w:rsidR="000778AE" w:rsidRPr="0016646E" w:rsidTr="0094698B">
        <w:tc>
          <w:tcPr>
            <w:tcW w:w="817" w:type="dxa"/>
          </w:tcPr>
          <w:p w:rsidR="000778AE" w:rsidRPr="00CE5ADC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88" w:type="dxa"/>
          </w:tcPr>
          <w:p w:rsidR="000778AE" w:rsidRPr="0017521C" w:rsidRDefault="00AC340D" w:rsidP="00AC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2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78AE" w:rsidRPr="001752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AE" w:rsidRPr="0017521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proofErr w:type="gramEnd"/>
            <w:r w:rsidR="000778AE" w:rsidRPr="0017521C">
              <w:rPr>
                <w:rFonts w:ascii="Times New Roman" w:hAnsi="Times New Roman" w:cs="Times New Roman"/>
                <w:sz w:val="24"/>
                <w:szCs w:val="24"/>
              </w:rPr>
              <w:t xml:space="preserve"> сайте МБДОУ д/с 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полная информация</w:t>
            </w:r>
            <w:r w:rsidR="000778AE" w:rsidRPr="0017521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2693" w:type="dxa"/>
          </w:tcPr>
          <w:p w:rsidR="000778AE" w:rsidRPr="00CE5AD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</w:tcPr>
          <w:p w:rsidR="000778AE" w:rsidRPr="00CE5AD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Качур Е.Н., заведующий</w:t>
            </w:r>
          </w:p>
          <w:p w:rsidR="000778AE" w:rsidRPr="00CE5AD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AE" w:rsidRPr="0016646E" w:rsidTr="001D2DCC">
        <w:tc>
          <w:tcPr>
            <w:tcW w:w="14786" w:type="dxa"/>
            <w:gridSpan w:val="4"/>
          </w:tcPr>
          <w:p w:rsidR="000778AE" w:rsidRDefault="000778AE" w:rsidP="000778AE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правовому просвещению и повышению антикоррупционной компетентности сотрудников, </w:t>
            </w:r>
          </w:p>
          <w:p w:rsidR="000778AE" w:rsidRDefault="000778AE" w:rsidP="000778A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ников </w:t>
            </w:r>
            <w:proofErr w:type="gramStart"/>
            <w:r w:rsidRPr="0017521C">
              <w:rPr>
                <w:rFonts w:ascii="Times New Roman" w:hAnsi="Times New Roman" w:cs="Times New Roman"/>
                <w:b/>
                <w:sz w:val="24"/>
                <w:szCs w:val="24"/>
              </w:rPr>
              <w:t>МБДОУ  и</w:t>
            </w:r>
            <w:proofErr w:type="gramEnd"/>
            <w:r w:rsidRPr="00175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родителей</w:t>
            </w:r>
          </w:p>
          <w:p w:rsidR="0043114D" w:rsidRPr="0017521C" w:rsidRDefault="0043114D" w:rsidP="000778A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8AE" w:rsidRPr="0016646E" w:rsidTr="0094698B">
        <w:tc>
          <w:tcPr>
            <w:tcW w:w="817" w:type="dxa"/>
          </w:tcPr>
          <w:p w:rsidR="000778AE" w:rsidRPr="00C34074" w:rsidRDefault="00AC340D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0778AE" w:rsidRPr="00C34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0778AE" w:rsidRPr="00C00E90" w:rsidRDefault="000778AE" w:rsidP="00AC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E90">
              <w:rPr>
                <w:rFonts w:ascii="Times New Roman" w:hAnsi="Times New Roman" w:cs="Times New Roman"/>
                <w:sz w:val="24"/>
                <w:szCs w:val="24"/>
              </w:rPr>
              <w:t>Обновлен</w:t>
            </w:r>
            <w:r w:rsidR="00AC340D">
              <w:rPr>
                <w:rFonts w:ascii="Times New Roman" w:hAnsi="Times New Roman" w:cs="Times New Roman"/>
                <w:sz w:val="24"/>
                <w:szCs w:val="24"/>
              </w:rPr>
              <w:t xml:space="preserve">ы информационные печатные материалы </w:t>
            </w:r>
            <w:r w:rsidR="00AC340D" w:rsidRPr="00C00E90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="00AC340D">
              <w:rPr>
                <w:rFonts w:ascii="Times New Roman" w:hAnsi="Times New Roman" w:cs="Times New Roman"/>
                <w:sz w:val="24"/>
                <w:szCs w:val="24"/>
              </w:rPr>
              <w:t>(листовки, памятки</w:t>
            </w:r>
            <w:r w:rsidRPr="00C00E90">
              <w:rPr>
                <w:rFonts w:ascii="Times New Roman" w:hAnsi="Times New Roman" w:cs="Times New Roman"/>
                <w:sz w:val="24"/>
                <w:szCs w:val="24"/>
              </w:rPr>
              <w:t xml:space="preserve">) о противодействии коррупции </w:t>
            </w:r>
          </w:p>
        </w:tc>
        <w:tc>
          <w:tcPr>
            <w:tcW w:w="2693" w:type="dxa"/>
          </w:tcPr>
          <w:p w:rsidR="000778AE" w:rsidRPr="00C34074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4188" w:type="dxa"/>
          </w:tcPr>
          <w:p w:rsidR="000778AE" w:rsidRPr="00C34074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hAnsi="Times New Roman" w:cs="Times New Roman"/>
                <w:sz w:val="24"/>
                <w:szCs w:val="24"/>
              </w:rPr>
              <w:t>Лазарева С.А., ст. воспитатель, ответственный за антикоррупционную политику</w:t>
            </w:r>
          </w:p>
          <w:p w:rsidR="000778AE" w:rsidRPr="00C34074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778AE" w:rsidRPr="0016646E" w:rsidTr="0094698B">
        <w:tc>
          <w:tcPr>
            <w:tcW w:w="817" w:type="dxa"/>
          </w:tcPr>
          <w:p w:rsidR="000778AE" w:rsidRPr="00C34074" w:rsidRDefault="00AC340D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0778AE" w:rsidRPr="00C34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0778AE" w:rsidRPr="00C34074" w:rsidRDefault="000778AE" w:rsidP="00AC340D">
            <w:pPr>
              <w:pStyle w:val="a7"/>
              <w:jc w:val="both"/>
            </w:pPr>
            <w:r w:rsidRPr="00C34074">
              <w:t>Организ</w:t>
            </w:r>
            <w:r w:rsidR="00AC340D">
              <w:t xml:space="preserve">овано </w:t>
            </w:r>
            <w:proofErr w:type="gramStart"/>
            <w:r w:rsidR="00AC340D">
              <w:t>участие</w:t>
            </w:r>
            <w:r w:rsidRPr="00C34074">
              <w:t>  педагогических</w:t>
            </w:r>
            <w:proofErr w:type="gramEnd"/>
            <w:r w:rsidRPr="00C34074">
              <w:t xml:space="preserve"> </w:t>
            </w:r>
            <w:r>
              <w:t>работников</w:t>
            </w:r>
            <w:r w:rsidRPr="00C34074">
              <w:t xml:space="preserve"> МБДОУ  в семинарах по вопросам формирования антикоррупционного поведения</w:t>
            </w:r>
          </w:p>
        </w:tc>
        <w:tc>
          <w:tcPr>
            <w:tcW w:w="2693" w:type="dxa"/>
          </w:tcPr>
          <w:p w:rsidR="000778AE" w:rsidRPr="00C34074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78AE" w:rsidRPr="00C34074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778AE" w:rsidRPr="00C34074" w:rsidRDefault="000778AE" w:rsidP="00AC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DC">
              <w:rPr>
                <w:rFonts w:ascii="Times New Roman" w:hAnsi="Times New Roman" w:cs="Times New Roman"/>
                <w:sz w:val="24"/>
                <w:szCs w:val="24"/>
              </w:rPr>
              <w:t>Лазарева С.А., ст. воспитатель, ответственный за антикоррупционную политику</w:t>
            </w:r>
          </w:p>
        </w:tc>
      </w:tr>
      <w:tr w:rsidR="000778AE" w:rsidRPr="0016646E" w:rsidTr="0094698B">
        <w:tc>
          <w:tcPr>
            <w:tcW w:w="817" w:type="dxa"/>
          </w:tcPr>
          <w:p w:rsidR="000778AE" w:rsidRPr="00C00E90" w:rsidRDefault="00AC340D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0778AE" w:rsidRPr="00C0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0778AE" w:rsidRPr="00C00E90" w:rsidRDefault="00AC340D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вестку </w:t>
            </w:r>
            <w:r w:rsidR="000778AE" w:rsidRPr="00C00E90">
              <w:rPr>
                <w:rFonts w:ascii="Times New Roman" w:hAnsi="Times New Roman" w:cs="Times New Roman"/>
                <w:sz w:val="24"/>
                <w:szCs w:val="24"/>
              </w:rPr>
              <w:t xml:space="preserve">малых аппаратных совещ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ведующем включены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778AE" w:rsidRPr="00C00E9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0778AE" w:rsidRPr="00C00E9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ДОУ</w:t>
            </w:r>
          </w:p>
          <w:p w:rsidR="000778AE" w:rsidRPr="00C00E90" w:rsidRDefault="000778AE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8AE" w:rsidRPr="00C34074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78AE" w:rsidRPr="00C34074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778AE" w:rsidRPr="0017521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sz w:val="24"/>
                <w:szCs w:val="24"/>
              </w:rPr>
              <w:t>Качур Е.Н., заведующий</w:t>
            </w:r>
          </w:p>
          <w:p w:rsidR="000778AE" w:rsidRPr="00C34074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AE" w:rsidRPr="0016646E" w:rsidTr="0094698B">
        <w:tc>
          <w:tcPr>
            <w:tcW w:w="817" w:type="dxa"/>
          </w:tcPr>
          <w:p w:rsidR="000778AE" w:rsidRPr="00C00E90" w:rsidRDefault="00AC340D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0778AE" w:rsidRPr="00C00E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</w:tcPr>
          <w:p w:rsidR="000778AE" w:rsidRPr="00C00E90" w:rsidRDefault="00AC340D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</w:t>
            </w:r>
            <w:r w:rsidR="000778AE" w:rsidRPr="00C00E9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 раздел</w:t>
            </w:r>
            <w:r w:rsidR="000778AE" w:rsidRPr="00C00E9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МБДОУ «Противодействие коррупции»</w:t>
            </w:r>
          </w:p>
        </w:tc>
        <w:tc>
          <w:tcPr>
            <w:tcW w:w="2693" w:type="dxa"/>
          </w:tcPr>
          <w:p w:rsidR="000778AE" w:rsidRPr="00C00E90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78AE" w:rsidRPr="00C00E90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778AE" w:rsidRPr="00C00E90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90">
              <w:rPr>
                <w:rFonts w:ascii="Times New Roman" w:hAnsi="Times New Roman" w:cs="Times New Roman"/>
                <w:sz w:val="24"/>
                <w:szCs w:val="24"/>
              </w:rPr>
              <w:t>Лазарева С.А., ст. воспитатель, ответственный за антикоррупционную политику</w:t>
            </w:r>
          </w:p>
        </w:tc>
      </w:tr>
      <w:tr w:rsidR="000778AE" w:rsidRPr="0016646E" w:rsidTr="0094698B">
        <w:tc>
          <w:tcPr>
            <w:tcW w:w="817" w:type="dxa"/>
          </w:tcPr>
          <w:p w:rsidR="000778AE" w:rsidRPr="00C00E90" w:rsidRDefault="0043114D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0778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</w:tcPr>
          <w:p w:rsidR="000778AE" w:rsidRPr="00C00E90" w:rsidRDefault="0043114D" w:rsidP="00077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</w:t>
            </w:r>
            <w:r w:rsidR="000778AE">
              <w:rPr>
                <w:rFonts w:ascii="Times New Roman" w:hAnsi="Times New Roman" w:cs="Times New Roman"/>
                <w:sz w:val="24"/>
                <w:szCs w:val="24"/>
              </w:rPr>
              <w:t>ичное участие и выступления заведующего МБДОУ на родительских собраниях по вопросам антикоррупционной деятельности учреждения</w:t>
            </w:r>
          </w:p>
        </w:tc>
        <w:tc>
          <w:tcPr>
            <w:tcW w:w="2693" w:type="dxa"/>
          </w:tcPr>
          <w:p w:rsidR="000778AE" w:rsidRPr="00C34074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78AE" w:rsidRPr="00C34074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778AE" w:rsidRPr="0017521C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C">
              <w:rPr>
                <w:rFonts w:ascii="Times New Roman" w:hAnsi="Times New Roman" w:cs="Times New Roman"/>
                <w:sz w:val="24"/>
                <w:szCs w:val="24"/>
              </w:rPr>
              <w:t>Качур Е.Н., заведующий</w:t>
            </w:r>
          </w:p>
          <w:p w:rsidR="000778AE" w:rsidRPr="00C34074" w:rsidRDefault="000778AE" w:rsidP="00077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54E" w:rsidRDefault="00D0554E" w:rsidP="00C46BFC">
      <w:pPr>
        <w:spacing w:after="0" w:line="240" w:lineRule="auto"/>
        <w:rPr>
          <w:rFonts w:ascii="Times New Roman" w:hAnsi="Times New Roman" w:cs="Times New Roman"/>
        </w:rPr>
      </w:pPr>
    </w:p>
    <w:p w:rsidR="00C00E90" w:rsidRDefault="00C00E90" w:rsidP="00C46BFC">
      <w:pPr>
        <w:spacing w:after="0" w:line="240" w:lineRule="auto"/>
        <w:rPr>
          <w:rFonts w:ascii="Times New Roman" w:hAnsi="Times New Roman" w:cs="Times New Roman"/>
        </w:rPr>
      </w:pPr>
    </w:p>
    <w:p w:rsidR="00C00E90" w:rsidRPr="0016646E" w:rsidRDefault="00C00E90" w:rsidP="00C46BFC">
      <w:pPr>
        <w:spacing w:after="0" w:line="240" w:lineRule="auto"/>
        <w:rPr>
          <w:rFonts w:ascii="Times New Roman" w:hAnsi="Times New Roman" w:cs="Times New Roman"/>
        </w:rPr>
      </w:pPr>
    </w:p>
    <w:sectPr w:rsidR="00C00E90" w:rsidRPr="0016646E" w:rsidSect="000C3CE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54"/>
    <w:multiLevelType w:val="multilevel"/>
    <w:tmpl w:val="67FA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8A84553"/>
    <w:multiLevelType w:val="hybridMultilevel"/>
    <w:tmpl w:val="9672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A15"/>
    <w:rsid w:val="000778AE"/>
    <w:rsid w:val="000920B1"/>
    <w:rsid w:val="000A0695"/>
    <w:rsid w:val="000C3CE6"/>
    <w:rsid w:val="00123347"/>
    <w:rsid w:val="001412B9"/>
    <w:rsid w:val="001637DB"/>
    <w:rsid w:val="0016646E"/>
    <w:rsid w:val="0017521C"/>
    <w:rsid w:val="001D6D50"/>
    <w:rsid w:val="002108B3"/>
    <w:rsid w:val="0023354F"/>
    <w:rsid w:val="002650E0"/>
    <w:rsid w:val="002E6515"/>
    <w:rsid w:val="002F543D"/>
    <w:rsid w:val="00302570"/>
    <w:rsid w:val="003D4E04"/>
    <w:rsid w:val="0043114D"/>
    <w:rsid w:val="00494273"/>
    <w:rsid w:val="00626F8A"/>
    <w:rsid w:val="00636A15"/>
    <w:rsid w:val="007F569E"/>
    <w:rsid w:val="00883D72"/>
    <w:rsid w:val="00915206"/>
    <w:rsid w:val="00930896"/>
    <w:rsid w:val="0094698B"/>
    <w:rsid w:val="00976645"/>
    <w:rsid w:val="00981F56"/>
    <w:rsid w:val="009A4DFE"/>
    <w:rsid w:val="00A96721"/>
    <w:rsid w:val="00AC340D"/>
    <w:rsid w:val="00B9050C"/>
    <w:rsid w:val="00BD4EEE"/>
    <w:rsid w:val="00C00E90"/>
    <w:rsid w:val="00C05D14"/>
    <w:rsid w:val="00C34074"/>
    <w:rsid w:val="00C46BFC"/>
    <w:rsid w:val="00C7455E"/>
    <w:rsid w:val="00CE5ADC"/>
    <w:rsid w:val="00D0554E"/>
    <w:rsid w:val="00D15420"/>
    <w:rsid w:val="00D42BF0"/>
    <w:rsid w:val="00E06A47"/>
    <w:rsid w:val="00EA4C2F"/>
    <w:rsid w:val="00ED05CB"/>
    <w:rsid w:val="00EF0210"/>
    <w:rsid w:val="00F21322"/>
    <w:rsid w:val="00F41543"/>
    <w:rsid w:val="00F52ACC"/>
    <w:rsid w:val="00F90A6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6C0EC-E752-4645-A95F-7A245424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15"/>
    <w:pPr>
      <w:spacing w:line="288" w:lineRule="auto"/>
    </w:pPr>
    <w:rPr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8A"/>
    <w:pPr>
      <w:ind w:left="720"/>
      <w:contextualSpacing/>
    </w:pPr>
  </w:style>
  <w:style w:type="paragraph" w:styleId="a5">
    <w:name w:val="No Spacing"/>
    <w:uiPriority w:val="1"/>
    <w:qFormat/>
    <w:rsid w:val="001412B9"/>
    <w:pPr>
      <w:spacing w:after="0" w:line="240" w:lineRule="auto"/>
    </w:pPr>
    <w:rPr>
      <w:iCs/>
      <w:sz w:val="21"/>
      <w:szCs w:val="21"/>
    </w:rPr>
  </w:style>
  <w:style w:type="character" w:styleId="a6">
    <w:name w:val="Strong"/>
    <w:basedOn w:val="a0"/>
    <w:uiPriority w:val="22"/>
    <w:qFormat/>
    <w:rsid w:val="00D0554E"/>
    <w:rPr>
      <w:b/>
      <w:bCs/>
    </w:rPr>
  </w:style>
  <w:style w:type="paragraph" w:customStyle="1" w:styleId="a7">
    <w:name w:val="Содержимое таблицы"/>
    <w:basedOn w:val="a"/>
    <w:rsid w:val="001752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1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5420"/>
    <w:rPr>
      <w:rFonts w:ascii="Segoe UI" w:hAnsi="Segoe UI" w:cs="Segoe UI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FC7D-7DC2-4F79-9263-357AF1AB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3</cp:revision>
  <cp:lastPrinted>2020-02-27T17:52:00Z</cp:lastPrinted>
  <dcterms:created xsi:type="dcterms:W3CDTF">2017-04-10T11:40:00Z</dcterms:created>
  <dcterms:modified xsi:type="dcterms:W3CDTF">2021-03-01T13:13:00Z</dcterms:modified>
</cp:coreProperties>
</file>